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10" w:rsidRPr="00900F10" w:rsidRDefault="00900F10" w:rsidP="00A41A50">
      <w:pPr>
        <w:spacing w:after="0" w:line="360" w:lineRule="auto"/>
        <w:jc w:val="center"/>
        <w:rPr>
          <w:rFonts w:ascii="Comic Sans MS" w:eastAsia="Times New Roman" w:hAnsi="Comic Sans MS" w:cs="Arial"/>
          <w:b/>
          <w:sz w:val="40"/>
          <w:szCs w:val="40"/>
          <w:lang w:val="en-GB" w:eastAsia="de-AT"/>
        </w:rPr>
      </w:pPr>
      <w:bookmarkStart w:id="0" w:name="_GoBack"/>
      <w:bookmarkEnd w:id="0"/>
      <w:r w:rsidRPr="00900F10">
        <w:rPr>
          <w:rFonts w:ascii="Comic Sans MS" w:eastAsia="Times New Roman" w:hAnsi="Comic Sans MS" w:cs="Arial"/>
          <w:b/>
          <w:sz w:val="40"/>
          <w:szCs w:val="40"/>
          <w:lang w:val="en-GB" w:eastAsia="de-AT"/>
        </w:rPr>
        <w:t>Elephants, Bananas and Aunty Ethel</w:t>
      </w:r>
    </w:p>
    <w:p w:rsidR="00900F10" w:rsidRPr="00900F10" w:rsidRDefault="00900F10" w:rsidP="00A41A50">
      <w:pPr>
        <w:spacing w:after="0" w:line="360" w:lineRule="auto"/>
        <w:jc w:val="center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by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Chris Rose</w:t>
      </w:r>
    </w:p>
    <w:p w:rsidR="00900F10" w:rsidRPr="00900F10" w:rsidRDefault="00900F10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</w:p>
    <w:p w:rsidR="00832FE6" w:rsidRDefault="00A41A50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A943A9" wp14:editId="31955F12">
            <wp:simplePos x="0" y="0"/>
            <wp:positionH relativeFrom="page">
              <wp:align>left</wp:align>
            </wp:positionH>
            <wp:positionV relativeFrom="paragraph">
              <wp:posOffset>222885</wp:posOffset>
            </wp:positionV>
            <wp:extent cx="1504315" cy="1114425"/>
            <wp:effectExtent l="0" t="0" r="635" b="9525"/>
            <wp:wrapTight wrapText="bothSides">
              <wp:wrapPolygon edited="0">
                <wp:start x="17780" y="0"/>
                <wp:lineTo x="17233" y="738"/>
                <wp:lineTo x="16959" y="5908"/>
                <wp:lineTo x="12035" y="11815"/>
                <wp:lineTo x="0" y="12554"/>
                <wp:lineTo x="0" y="18831"/>
                <wp:lineTo x="4377" y="21415"/>
                <wp:lineTo x="6018" y="21415"/>
                <wp:lineTo x="12856" y="21415"/>
                <wp:lineTo x="13950" y="21415"/>
                <wp:lineTo x="18874" y="17723"/>
                <wp:lineTo x="21336" y="12554"/>
                <wp:lineTo x="21336" y="6646"/>
                <wp:lineTo x="20515" y="0"/>
                <wp:lineTo x="17780" y="0"/>
              </wp:wrapPolygon>
            </wp:wrapTight>
            <wp:docPr id="1" name="Grafik 1" descr="http://www.clipartbest.com/cliparts/niE/7b4/niE7b4M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niE/7b4/niE7b4M9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6D039D" wp14:editId="53308237">
            <wp:simplePos x="0" y="0"/>
            <wp:positionH relativeFrom="page">
              <wp:align>right</wp:align>
            </wp:positionH>
            <wp:positionV relativeFrom="paragraph">
              <wp:posOffset>2651760</wp:posOffset>
            </wp:positionV>
            <wp:extent cx="1514475" cy="1729740"/>
            <wp:effectExtent l="0" t="0" r="9525" b="3810"/>
            <wp:wrapTight wrapText="bothSides">
              <wp:wrapPolygon edited="0">
                <wp:start x="0" y="0"/>
                <wp:lineTo x="0" y="21410"/>
                <wp:lineTo x="21464" y="21410"/>
                <wp:lineTo x="21464" y="0"/>
                <wp:lineTo x="0" y="0"/>
              </wp:wrapPolygon>
            </wp:wrapTight>
            <wp:docPr id="2" name="Grafik 2" descr="https://encrypted-tbn2.gstatic.com/images?q=tbn:ANd9GcRlLTpr4_rqaJRfa6QjGpmneo2GB8ZoSbxp_mjTKpydt3LxbkHg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lLTpr4_rqaJRfa6QjGpmneo2GB8ZoSbxp_mjTKpydt3LxbkHgv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>I was rushing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long the street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on my way to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work as usual 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but for some reason I was in a hurry. I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was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really sure why I was in a hurry.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And then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 realised that I was holding a banana in my hand. I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did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know why I was holding a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banana in my hand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but I knew that the banana was really important for some reason. The banana had something to do with </w:t>
      </w:r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the fact 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that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I was late</w:t>
      </w:r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nd in a hurry. It was </w:t>
      </w:r>
      <w:proofErr w:type="spellStart"/>
      <w:proofErr w:type="gramStart"/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>a</w:t>
      </w:r>
      <w:proofErr w:type="spellEnd"/>
      <w:proofErr w:type="gramEnd"/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extremely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mportant banana, only I didn’t know why the banana was so important. Then I met my Aunty Ethel on th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e street corner. It was strange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because I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had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seen Aunty Ethel for about twenty years. </w:t>
      </w:r>
    </w:p>
    <w:p w:rsidR="00832FE6" w:rsidRDefault="00832FE6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“Hello!” I said to her. “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I haven’t seen you for about twenty years!” </w:t>
      </w:r>
    </w:p>
    <w:p w:rsidR="00832FE6" w:rsidRDefault="00EE16D8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I was very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surprised to see her 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but she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did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seem surprised to see me. </w:t>
      </w:r>
    </w:p>
    <w:p w:rsidR="00832FE6" w:rsidRDefault="00ED5DA4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8B183FA" wp14:editId="3D20D4EE">
            <wp:simplePos x="0" y="0"/>
            <wp:positionH relativeFrom="page">
              <wp:align>left</wp:align>
            </wp:positionH>
            <wp:positionV relativeFrom="paragraph">
              <wp:posOffset>477520</wp:posOffset>
            </wp:positionV>
            <wp:extent cx="1428750" cy="1262380"/>
            <wp:effectExtent l="0" t="0" r="0" b="0"/>
            <wp:wrapTight wrapText="bothSides">
              <wp:wrapPolygon edited="0">
                <wp:start x="4608" y="0"/>
                <wp:lineTo x="2592" y="1304"/>
                <wp:lineTo x="0" y="4237"/>
                <wp:lineTo x="0" y="20861"/>
                <wp:lineTo x="3456" y="21187"/>
                <wp:lineTo x="19296" y="21187"/>
                <wp:lineTo x="19584" y="21187"/>
                <wp:lineTo x="19872" y="18254"/>
                <wp:lineTo x="18720" y="15646"/>
                <wp:lineTo x="19584" y="10431"/>
                <wp:lineTo x="21312" y="6845"/>
                <wp:lineTo x="21312" y="2934"/>
                <wp:lineTo x="10368" y="0"/>
                <wp:lineTo x="4608" y="0"/>
              </wp:wrapPolygon>
            </wp:wrapTight>
            <wp:docPr id="3" name="Grafik 3" descr="http://vignette4.wikia.nocookie.net/spongebob/images/b/b9/Im_thmart.png/revision/latest?cb=2014082416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gnette4.wikia.nocookie.net/spongebob/images/b/b9/Im_thmart.png/revision/latest?cb=201408241647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Be careful with that banana!” she said. </w:t>
      </w:r>
    </w:p>
    <w:p w:rsidR="00832FE6" w:rsidRDefault="00900F10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 laughed, because I knew that it was a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really important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banana, and yes, I had to be careful with it. Aunty Ethel decided to walk to work with me, which was a problem be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cause I was late and in a hurry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nd she walke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d really, </w:t>
      </w:r>
      <w:proofErr w:type="gramStart"/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really slowly</w:t>
      </w:r>
      <w:proofErr w:type="gramEnd"/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. W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hen we went round the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corner, 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there was an elephant blocking the street. It depends where you live, I guess, but in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Manchester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t’s </w:t>
      </w:r>
      <w:r w:rsidR="00ED5DA4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00C1DEB" wp14:editId="3BE478A5">
            <wp:simplePos x="0" y="0"/>
            <wp:positionH relativeFrom="column">
              <wp:posOffset>5224780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" name="Grafik 4" descr="https://encrypted-tbn2.gstatic.com/images?q=tbn:ANd9GcTpbtX87ZvAcMqcsEuSoAIvsBlXQ9NSgAPhMh0D6JJcVoakUR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pbtX87ZvAcMqcsEuSoAIvsBlXQ9NSgAPhMh0D6JJcVoakUR1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pretty </w:t>
      </w:r>
      <w:r w:rsidR="00EE16D8">
        <w:rPr>
          <w:rFonts w:ascii="Comic Sans MS" w:eastAsia="Times New Roman" w:hAnsi="Comic Sans MS" w:cs="Arial"/>
          <w:sz w:val="28"/>
          <w:szCs w:val="28"/>
          <w:lang w:val="en-GB" w:eastAsia="de-AT"/>
        </w:rPr>
        <w:t>unlikely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to see an elephant blocking the street. The strange thing was, though, that I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wasn’t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really that surprised. </w:t>
      </w:r>
    </w:p>
    <w:p w:rsidR="00832FE6" w:rsidRDefault="00900F10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”Oh no!” I was thinking, “Another elephant blocking the street...what a pain! Especially this morning when I’m late and in a hurry, and with Aunty Ethel, and this really important banana...” </w:t>
      </w:r>
    </w:p>
    <w:p w:rsidR="00832FE6" w:rsidRPr="00087690" w:rsidRDefault="00EE16D8" w:rsidP="00900F10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Then I started to get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worried, and then...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I woke up.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I 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breathed a sigh of relief. </w:t>
      </w:r>
    </w:p>
    <w:p w:rsidR="00832FE6" w:rsidRPr="00087690" w:rsidRDefault="00900F10" w:rsidP="00900F10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“Thank goodness for 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that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” I thought. </w:t>
      </w:r>
    </w:p>
    <w:p w:rsidR="00832FE6" w:rsidRPr="00087690" w:rsidRDefault="00ED5DA4" w:rsidP="00900F10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noProof/>
          <w:color w:val="2E74B5" w:themeColor="accent1" w:themeShade="BF"/>
          <w:lang w:val="en-US"/>
        </w:rPr>
        <w:drawing>
          <wp:anchor distT="0" distB="0" distL="114300" distR="114300" simplePos="0" relativeHeight="251663360" behindDoc="1" locked="0" layoutInCell="1" allowOverlap="1" wp14:anchorId="014C8112" wp14:editId="6F0047CF">
            <wp:simplePos x="0" y="0"/>
            <wp:positionH relativeFrom="margin">
              <wp:posOffset>4907915</wp:posOffset>
            </wp:positionH>
            <wp:positionV relativeFrom="paragraph">
              <wp:posOffset>4257675</wp:posOffset>
            </wp:positionV>
            <wp:extent cx="1749425" cy="1352550"/>
            <wp:effectExtent l="0" t="0" r="3175" b="0"/>
            <wp:wrapTight wrapText="bothSides">
              <wp:wrapPolygon edited="0">
                <wp:start x="0" y="0"/>
                <wp:lineTo x="0" y="21296"/>
                <wp:lineTo x="21404" y="21296"/>
                <wp:lineTo x="21404" y="0"/>
                <wp:lineTo x="0" y="0"/>
              </wp:wrapPolygon>
            </wp:wrapTight>
            <wp:docPr id="6" name="Grafik 6" descr="http://www.achsoistdas.com/wp-content/medien/2014/01/g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chsoistdas.com/wp-content/medien/2014/01/gr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690">
        <w:rPr>
          <w:noProof/>
          <w:color w:val="2E74B5" w:themeColor="accent1" w:themeShade="BF"/>
          <w:lang w:val="en-US"/>
        </w:rPr>
        <w:drawing>
          <wp:anchor distT="0" distB="0" distL="114300" distR="114300" simplePos="0" relativeHeight="251662336" behindDoc="1" locked="0" layoutInCell="1" allowOverlap="1" wp14:anchorId="78CFB9D9" wp14:editId="5419A38E">
            <wp:simplePos x="0" y="0"/>
            <wp:positionH relativeFrom="page">
              <wp:align>left</wp:align>
            </wp:positionH>
            <wp:positionV relativeFrom="paragraph">
              <wp:posOffset>1009650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5" name="Grafik 5" descr="https://encrypted-tbn3.gstatic.com/images?q=tbn:ANd9GcR2CKTUaKp0LKELkIB9x3h0YwxZz_TGdyS6IppV16UwllQF747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R2CKTUaKp0LKELkIB9x3h0YwxZz_TGdyS6IppV16UwllQF747WQ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How strange dreams are...I wonder why I was dreaming about </w:t>
      </w:r>
      <w:proofErr w:type="gramStart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elephants and bananas</w:t>
      </w:r>
      <w:proofErr w:type="gramEnd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and Aunty Ethel. The radio was already on. The radio comes</w:t>
      </w:r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on automatically at 7 o’clock 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to wake me up. I looked at the clock. It was already ten past seven. I had to get up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quickly. I went into the shower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and I could hear the news on the radi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o. I </w:t>
      </w:r>
      <w:proofErr w:type="gramStart"/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couldn’t</w:t>
      </w:r>
      <w:proofErr w:type="gramEnd"/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hear it very well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but there was a story on the news about an elephant who had escaped from a local circus. The elephant was causing a lot of trouble walking around the town. I thought this was an incredible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coincidence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but then I realised that I had probably heard the news story on the radio when I was half-asleep. That was</w:t>
      </w:r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probably the reason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why I was dreaming about an elephant. I quickly got dressed and went into the kitchen to get some coffee before I went to work. I work for a film company. I </w:t>
      </w:r>
      <w:r w:rsidRPr="00087690">
        <w:rPr>
          <w:noProof/>
          <w:color w:val="2E74B5" w:themeColor="accent1" w:themeShade="BF"/>
          <w:lang w:val="en-US"/>
        </w:rPr>
        <w:drawing>
          <wp:anchor distT="0" distB="0" distL="114300" distR="114300" simplePos="0" relativeHeight="251664384" behindDoc="1" locked="0" layoutInCell="1" allowOverlap="1" wp14:anchorId="76A463D0" wp14:editId="1B960B9D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1133475" cy="1699895"/>
            <wp:effectExtent l="0" t="0" r="9525" b="0"/>
            <wp:wrapTight wrapText="bothSides">
              <wp:wrapPolygon edited="0">
                <wp:start x="0" y="0"/>
                <wp:lineTo x="0" y="21301"/>
                <wp:lineTo x="21418" y="21301"/>
                <wp:lineTo x="21418" y="0"/>
                <wp:lineTo x="0" y="0"/>
              </wp:wrapPolygon>
            </wp:wrapTight>
            <wp:docPr id="7" name="Grafik 7" descr="http://97.74.65.162/designlovefest/wp-content/uploads-c/2015/03/printable-grocery-list-bananas-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7.74.65.162/designlovefest/wp-content/uploads-c/2015/03/printable-grocery-list-bananas-pi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thought a film about an elephant in Manchester would 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lastRenderedPageBreak/>
        <w:t xml:space="preserve">be great. There was a note on the kitchen table. It was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from my wife: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“Don’t forget to buy bananas on your way home from work today</w:t>
      </w:r>
      <w:proofErr w:type="gramStart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!!!”</w:t>
      </w:r>
      <w:proofErr w:type="gramEnd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it said. </w:t>
      </w:r>
    </w:p>
    <w:p w:rsidR="00900F10" w:rsidRPr="00087690" w:rsidRDefault="00EE16D8" w:rsidP="00900F10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I was so glad that she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had written the note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because I had completely forgotten about the fact that she has to eat </w:t>
      </w:r>
      <w:proofErr w:type="gramStart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a lot of</w:t>
      </w:r>
      <w:proofErr w:type="gramEnd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bananas because of the crazy diet she’s on at the moment. I tried to remember to buy bananas on my way home from work, and </w:t>
      </w:r>
    </w:p>
    <w:p w:rsidR="00832FE6" w:rsidRPr="00087690" w:rsidRDefault="00ED5DA4" w:rsidP="00900F10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noProof/>
          <w:color w:val="2E74B5" w:themeColor="accent1" w:themeShade="BF"/>
          <w:lang w:val="en-US"/>
        </w:rPr>
        <w:drawing>
          <wp:anchor distT="0" distB="0" distL="114300" distR="114300" simplePos="0" relativeHeight="251665408" behindDoc="1" locked="0" layoutInCell="1" allowOverlap="1" wp14:anchorId="664852FC" wp14:editId="7FA47C4A">
            <wp:simplePos x="0" y="0"/>
            <wp:positionH relativeFrom="page">
              <wp:align>right</wp:align>
            </wp:positionH>
            <wp:positionV relativeFrom="paragraph">
              <wp:posOffset>31496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8" name="Grafik 8" descr="http://png.clipart.me/graphics/thumbs/507/cartoon-doodle-cell-phone-ringing_5079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ng.clipart.me/graphics/thumbs/507/cartoon-doodle-cell-phone-ringing_507990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rushed</w:t>
      </w:r>
      <w:proofErr w:type="gramEnd"/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out of the house. As I was </w:t>
      </w:r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walking down the </w:t>
      </w:r>
      <w:proofErr w:type="gramStart"/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road</w:t>
      </w:r>
      <w:proofErr w:type="gramEnd"/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my mobile phone 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rang. It was my mum. </w:t>
      </w:r>
    </w:p>
    <w:p w:rsidR="00832FE6" w:rsidRPr="00087690" w:rsidRDefault="00900F10" w:rsidP="00832FE6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“Hello mum!” I said. “What are you ringing at this time for?</w:t>
      </w:r>
      <w:r w:rsidR="00ED5DA4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</w:t>
      </w:r>
    </w:p>
    <w:p w:rsidR="00832FE6" w:rsidRPr="00087690" w:rsidRDefault="00900F10" w:rsidP="00832FE6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“I’ve got some sad news, I’m afraid, 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love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 she said. “Do you remember your Aunty Ethel?</w:t>
      </w:r>
      <w:r w:rsidR="00ED5DA4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</w:t>
      </w:r>
    </w:p>
    <w:p w:rsidR="00832FE6" w:rsidRPr="00087690" w:rsidRDefault="00900F10" w:rsidP="00832FE6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“Just about” I said, “But I haven’t seen Aunty Et</w:t>
      </w:r>
      <w:r w:rsidR="00ED5DA4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hel for about twenty years...”</w:t>
      </w:r>
    </w:p>
    <w:p w:rsidR="00832FE6" w:rsidRPr="00087690" w:rsidRDefault="006257CD" w:rsidP="00832FE6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noProof/>
          <w:color w:val="2E74B5" w:themeColor="accent1" w:themeShade="BF"/>
          <w:lang w:val="en-US"/>
        </w:rPr>
        <w:drawing>
          <wp:anchor distT="0" distB="0" distL="114300" distR="114300" simplePos="0" relativeHeight="251666432" behindDoc="1" locked="0" layoutInCell="1" allowOverlap="1" wp14:anchorId="64410E8E" wp14:editId="2ED8382D">
            <wp:simplePos x="0" y="0"/>
            <wp:positionH relativeFrom="page">
              <wp:align>left</wp:align>
            </wp:positionH>
            <wp:positionV relativeFrom="paragraph">
              <wp:posOffset>15176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9" name="Grafik 9" descr="http://st2.depositphotos.com/1742172/7432/v/950/depositphotos_74326401-comic-cartoon-wooden-cross-g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2.depositphotos.com/1742172/7432/v/950/depositphotos_74326401-comic-cartoon-wooden-cross-gra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“Yes, well she was very old...and I’m afraid she </w:t>
      </w:r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passed away</w:t>
      </w:r>
      <w:r w:rsidR="00900F10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last night. She’d been very ill...I told you a </w:t>
      </w:r>
      <w:r w:rsidR="00ED5DA4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couple of weeks ago...</w:t>
      </w:r>
      <w:proofErr w:type="gramStart"/>
      <w:r w:rsidR="00ED5DA4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.</w:t>
      </w:r>
      <w:proofErr w:type="gramEnd"/>
      <w:r w:rsidRPr="00087690">
        <w:rPr>
          <w:color w:val="2E74B5" w:themeColor="accent1" w:themeShade="BF"/>
          <w:lang w:val="en-GB"/>
        </w:rPr>
        <w:t xml:space="preserve"> </w:t>
      </w:r>
    </w:p>
    <w:p w:rsidR="00832FE6" w:rsidRPr="00087690" w:rsidRDefault="00900F10" w:rsidP="00832FE6">
      <w:pPr>
        <w:spacing w:after="0" w:line="360" w:lineRule="auto"/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“That’s 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sad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” I said. So there I was, walking down the street, late for work, thinking about Aunty 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Ethel and bananas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and elephants, and of course I realised that it was all exac</w:t>
      </w:r>
      <w:r w:rsidR="00EE16D8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tly the same as my dream. As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I st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arted to think more about this 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I realised I was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walking more and more slowly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and I looked down and saw that the street was turning into hot,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wet, sticky toffee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a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nd it was sticking to my shoes 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and the quicker I tried to walk, the slower I went. I looked at my watch and saw that my watch was going backwards. </w:t>
      </w:r>
    </w:p>
    <w:p w:rsidR="00A41A50" w:rsidRDefault="00900F10" w:rsidP="00832FE6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lastRenderedPageBreak/>
        <w:t xml:space="preserve">“That’s 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ok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 I was thinking. “If my watch is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going backwards, then it means that 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it’s early </w:t>
      </w:r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and not late, so I’m not late for work at all...</w:t>
      </w:r>
      <w:proofErr w:type="gramStart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”</w:t>
      </w:r>
      <w:r w:rsidR="00832FE6"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>.</w:t>
      </w:r>
      <w:proofErr w:type="gramEnd"/>
      <w:r w:rsidRPr="00087690">
        <w:rPr>
          <w:rFonts w:ascii="Comic Sans MS" w:eastAsia="Times New Roman" w:hAnsi="Comic Sans MS" w:cs="Arial"/>
          <w:color w:val="2E74B5" w:themeColor="accent1" w:themeShade="BF"/>
          <w:sz w:val="28"/>
          <w:szCs w:val="28"/>
          <w:lang w:val="en-GB" w:eastAsia="de-AT"/>
        </w:rPr>
        <w:t xml:space="preserve"> </w:t>
      </w:r>
      <w:r w:rsidR="00832FE6">
        <w:rPr>
          <w:rFonts w:ascii="Comic Sans MS" w:eastAsia="Times New Roman" w:hAnsi="Comic Sans MS" w:cs="Arial"/>
          <w:sz w:val="28"/>
          <w:szCs w:val="28"/>
          <w:lang w:val="en-GB" w:eastAsia="de-AT"/>
        </w:rPr>
        <w:t>Then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 woke up. Again. Now this was strange. This was very, very strange. I go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t up and </w:t>
      </w:r>
      <w:r w:rsidRPr="00E52BA2">
        <w:rPr>
          <w:rFonts w:ascii="Comic Sans MS" w:eastAsia="Times New Roman" w:hAnsi="Comic Sans MS" w:cs="Arial"/>
          <w:i/>
          <w:sz w:val="28"/>
          <w:szCs w:val="28"/>
          <w:lang w:val="en-GB" w:eastAsia="de-AT"/>
        </w:rPr>
        <w:t>pinched myself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to make 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sure I was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really awake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this time. </w:t>
      </w:r>
    </w:p>
    <w:p w:rsidR="00A41A50" w:rsidRDefault="000B5234" w:rsidP="00A41A5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DD64E60" wp14:editId="31898DB2">
            <wp:simplePos x="0" y="0"/>
            <wp:positionH relativeFrom="page">
              <wp:align>right</wp:align>
            </wp:positionH>
            <wp:positionV relativeFrom="paragraph">
              <wp:posOffset>848360</wp:posOffset>
            </wp:positionV>
            <wp:extent cx="17913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10" name="Grafik 10" descr="http://previews.123rf.com/images/larser/larser1404/larser140400007/27324274-Comic-question-mark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larser/larser1404/larser140400007/27324274-Comic-question-mark-Stock-Vec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“Ouch!” The pinch hurt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>. This meant I really was awake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nd not dreaming this time. It was early. I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was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late. The radio alarm clock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had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come on yet. It was only half past six. My wife was still at home. </w:t>
      </w:r>
    </w:p>
    <w:p w:rsidR="00A41A50" w:rsidRDefault="00900F10" w:rsidP="00A41A5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Have you got enough bananas?” I asked her. She looked at me as if I was crazy. </w:t>
      </w:r>
    </w:p>
    <w:p w:rsidR="00A41A50" w:rsidRDefault="00900F10" w:rsidP="00A41A5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“What do you mean ‘bananas’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”?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she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sked. </w:t>
      </w:r>
    </w:p>
    <w:p w:rsidR="00900F10" w:rsidRPr="00900F10" w:rsidRDefault="00900F10" w:rsidP="00A41A5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I thought you had to eat lots of bananas for your 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special diet...</w:t>
      </w:r>
      <w:proofErr w:type="gramStart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”.</w:t>
      </w:r>
      <w:proofErr w:type="gramEnd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A41A5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“Why? D</w:t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o you think I need to go on a diet? Do 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you mean that I’m </w:t>
      </w:r>
      <w:r w:rsid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fat?</w:t>
      </w:r>
      <w:proofErr w:type="gramStart"/>
      <w:r w:rsid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”.</w:t>
      </w:r>
      <w:proofErr w:type="gramEnd"/>
      <w:r w:rsid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“No, no, no...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not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t all...by the way...have you heard anything about an elephant?”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>.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“An elephant?</w:t>
      </w:r>
      <w:proofErr w:type="gramStart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”.</w:t>
      </w:r>
      <w:proofErr w:type="gramEnd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Yes, an elephant which has escaped from a 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circus...</w:t>
      </w:r>
      <w:proofErr w:type="gramStart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”.</w:t>
      </w:r>
      <w:proofErr w:type="gramEnd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0B5234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DF8492A" wp14:editId="191BC094">
            <wp:simplePos x="0" y="0"/>
            <wp:positionH relativeFrom="page">
              <wp:align>left</wp:align>
            </wp:positionH>
            <wp:positionV relativeFrom="paragraph">
              <wp:posOffset>369570</wp:posOffset>
            </wp:positionV>
            <wp:extent cx="158115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40" y="21165"/>
                <wp:lineTo x="21340" y="0"/>
                <wp:lineTo x="0" y="0"/>
              </wp:wrapPolygon>
            </wp:wrapTight>
            <wp:docPr id="12" name="Grafik 12" descr="https://krs10bc.files.wordpress.com/2013/06/caven-pr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s10bc.files.wordpress.com/2013/06/caven-pr-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We live in Manchester. There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aren’t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ny circuses in Manchester.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You’re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working too hard on that new film you’re trying to produce, aren’t you? Perhaps you should just stay at home today, take it easy...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”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>.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Perhaps you’re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right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” I said. “I’ll just phone my mum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..”</w:t>
      </w:r>
      <w:proofErr w:type="gramEnd"/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>.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Why do you need to phone your mum at half 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p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ast six in the </w:t>
      </w:r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morning?</w:t>
      </w:r>
      <w:proofErr w:type="gramStart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>”.</w:t>
      </w:r>
      <w:proofErr w:type="gramEnd"/>
      <w:r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Oh...nothing important...” I said.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“Well,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I’m off to work. See you later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nd take it easy today, ok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OK!” I phoned my mum.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Hello mum!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lastRenderedPageBreak/>
        <w:t xml:space="preserve">“Hello love. What are you calling this early for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Do you remember Aunty Ethel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Of course I do...but I haven’t seen her for about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twenty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years or so...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How is she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I’ve got no idea. Why on earth are you worried about your Aunty Ethel who you haven’t seen for twenty years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Oh nothing...bye!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I made a cup of tea and went back to bed. </w:t>
      </w:r>
      <w:r w:rsidR="00E52BA2">
        <w:rPr>
          <w:rFonts w:ascii="Comic Sans MS" w:eastAsia="Times New Roman" w:hAnsi="Comic Sans MS" w:cs="Arial"/>
          <w:sz w:val="28"/>
          <w:szCs w:val="28"/>
          <w:lang w:val="en-GB" w:eastAsia="de-AT"/>
        </w:rPr>
        <w:t>Maybe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my wife was right. Perhaps I should just relax and take it easy today. I phoned up my </w:t>
      </w:r>
    </w:p>
    <w:p w:rsidR="00A41A5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boss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.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“Listen” I said. “I’m not feeling too good today...</w:t>
      </w:r>
      <w:r w:rsidR="00E52BA2">
        <w:rPr>
          <w:rFonts w:ascii="Comic Sans MS" w:eastAsia="Times New Roman" w:hAnsi="Comic Sans MS" w:cs="Arial"/>
          <w:sz w:val="28"/>
          <w:szCs w:val="28"/>
          <w:lang w:val="en-GB" w:eastAsia="de-AT"/>
        </w:rPr>
        <w:t>probably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too much stress with the production schedule of the new film project...” </w:t>
      </w:r>
    </w:p>
    <w:p w:rsidR="00900F10" w:rsidRPr="00900F10" w:rsidRDefault="000B5234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C6FC45B" wp14:editId="36CC85BD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0287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200" y="21395"/>
                <wp:lineTo x="21200" y="0"/>
                <wp:lineTo x="0" y="0"/>
              </wp:wrapPolygon>
            </wp:wrapTight>
            <wp:docPr id="11" name="Grafik 11" descr="http://dichter.pbworks.com/f/1294757864/Filmkame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hter.pbworks.com/f/1294757864/Filmkamer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That’s a </w:t>
      </w:r>
      <w:proofErr w:type="gramStart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shame</w:t>
      </w:r>
      <w:proofErr w:type="gramEnd"/>
      <w:r w:rsidR="00900F10"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” said my boss. “We’ve just got a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really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exciting new idea for a film...I wanted to talk to you about it today.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It’s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 kind of action movie.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It’s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a great story. You have to hear this – an elephant escap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es from a circus in a big city 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and it has eaten some strange, radioactive </w:t>
      </w:r>
      <w:r w:rsidR="00A41A5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bananas </w:t>
      </w: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so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it’s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 going completely crazy. They eventually manage to stop the elephant by covering all the streets with sticky toffee, so that it can’t walk!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I </w:t>
      </w:r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>see</w:t>
      </w:r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” I said. “And where does my Aunty Ethel come into it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“Aunty who?”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  <w:r w:rsidRPr="00900F10">
        <w:rPr>
          <w:rFonts w:ascii="Comic Sans MS" w:eastAsia="Times New Roman" w:hAnsi="Comic Sans MS" w:cs="Arial"/>
          <w:sz w:val="28"/>
          <w:szCs w:val="28"/>
          <w:lang w:val="en-GB" w:eastAsia="de-AT"/>
        </w:rPr>
        <w:t xml:space="preserve">I hung up the phone, and hoped that I would </w:t>
      </w:r>
    </w:p>
    <w:p w:rsidR="00900F10" w:rsidRPr="00900F10" w:rsidRDefault="00900F10" w:rsidP="00900F10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de-AT"/>
        </w:rPr>
      </w:pPr>
      <w:proofErr w:type="spellStart"/>
      <w:proofErr w:type="gramStart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>wake</w:t>
      </w:r>
      <w:proofErr w:type="spellEnd"/>
      <w:proofErr w:type="gramEnd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 xml:space="preserve"> </w:t>
      </w:r>
      <w:proofErr w:type="spellStart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>up</w:t>
      </w:r>
      <w:proofErr w:type="spellEnd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 xml:space="preserve">. </w:t>
      </w:r>
      <w:proofErr w:type="spellStart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>Soon</w:t>
      </w:r>
      <w:proofErr w:type="spellEnd"/>
      <w:r w:rsidRPr="00900F10">
        <w:rPr>
          <w:rFonts w:ascii="Comic Sans MS" w:eastAsia="Times New Roman" w:hAnsi="Comic Sans MS" w:cs="Arial"/>
          <w:sz w:val="28"/>
          <w:szCs w:val="28"/>
          <w:lang w:eastAsia="de-AT"/>
        </w:rPr>
        <w:t>.</w:t>
      </w:r>
    </w:p>
    <w:p w:rsidR="00900F10" w:rsidRPr="00900F10" w:rsidRDefault="00900F10" w:rsidP="00900F10">
      <w:pPr>
        <w:spacing w:after="0" w:line="360" w:lineRule="auto"/>
        <w:rPr>
          <w:rFonts w:ascii="Comic Sans MS" w:eastAsia="Times New Roman" w:hAnsi="Comic Sans MS" w:cs="Arial"/>
          <w:sz w:val="28"/>
          <w:szCs w:val="28"/>
          <w:lang w:val="en-GB" w:eastAsia="de-AT"/>
        </w:rPr>
      </w:pPr>
    </w:p>
    <w:p w:rsidR="0084321E" w:rsidRPr="00900F10" w:rsidRDefault="0084321E" w:rsidP="00900F10">
      <w:pPr>
        <w:spacing w:line="360" w:lineRule="auto"/>
        <w:rPr>
          <w:rFonts w:ascii="Comic Sans MS" w:hAnsi="Comic Sans MS"/>
          <w:sz w:val="28"/>
          <w:szCs w:val="28"/>
          <w:lang w:val="en-GB"/>
        </w:rPr>
      </w:pPr>
    </w:p>
    <w:sectPr w:rsidR="0084321E" w:rsidRPr="00900F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10"/>
    <w:rsid w:val="00087690"/>
    <w:rsid w:val="000B5234"/>
    <w:rsid w:val="006257CD"/>
    <w:rsid w:val="00832FE6"/>
    <w:rsid w:val="0084321E"/>
    <w:rsid w:val="00900F10"/>
    <w:rsid w:val="00A41A50"/>
    <w:rsid w:val="00A420C5"/>
    <w:rsid w:val="00E52BA2"/>
    <w:rsid w:val="00E9089F"/>
    <w:rsid w:val="00ED5DA4"/>
    <w:rsid w:val="00EE16D8"/>
    <w:rsid w:val="00E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90D5E-8D0D-47FC-A3A9-B195655D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0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31A1-1079-4E8D-863E-F8A1DBE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s Polzleitner</cp:lastModifiedBy>
  <cp:revision>2</cp:revision>
  <dcterms:created xsi:type="dcterms:W3CDTF">2016-04-30T18:20:00Z</dcterms:created>
  <dcterms:modified xsi:type="dcterms:W3CDTF">2016-04-30T18:20:00Z</dcterms:modified>
</cp:coreProperties>
</file>